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0" w:rsidRPr="008B36A4" w:rsidRDefault="0015394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8B36A4">
        <w:rPr>
          <w:rFonts w:ascii="Times New Roman" w:eastAsia="Times New Roman" w:hAnsi="Times New Roman" w:cs="Times New Roman"/>
          <w:b/>
          <w:sz w:val="28"/>
          <w:u w:val="single"/>
        </w:rPr>
        <w:t>RESUME</w:t>
      </w:r>
    </w:p>
    <w:p w:rsidR="00153941" w:rsidRDefault="00153941" w:rsidP="0015394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A97790" w:rsidRDefault="00A97790">
      <w:pPr>
        <w:tabs>
          <w:tab w:val="left" w:pos="72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790" w:rsidRDefault="00A977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7790" w:rsidRDefault="0015394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me: </w:t>
      </w:r>
      <w:r w:rsidR="008C11CD">
        <w:rPr>
          <w:rFonts w:ascii="Times New Roman" w:eastAsia="Times New Roman" w:hAnsi="Times New Roman" w:cs="Times New Roman"/>
          <w:b/>
          <w:sz w:val="24"/>
        </w:rPr>
        <w:t xml:space="preserve">MR. PRAKASH GANGADHAR PATIL </w:t>
      </w:r>
      <w:r w:rsidR="0074574B">
        <w:rPr>
          <w:rFonts w:ascii="Times New Roman" w:eastAsia="Times New Roman" w:hAnsi="Times New Roman" w:cs="Times New Roman"/>
          <w:b/>
          <w:sz w:val="24"/>
        </w:rPr>
        <w:tab/>
      </w:r>
    </w:p>
    <w:p w:rsidR="00A97790" w:rsidRDefault="0015394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tact No.-</w:t>
      </w:r>
      <w:r w:rsidR="008C11CD">
        <w:rPr>
          <w:rFonts w:ascii="Times New Roman" w:eastAsia="Times New Roman" w:hAnsi="Times New Roman" w:cs="Times New Roman"/>
          <w:sz w:val="24"/>
        </w:rPr>
        <w:t>9016161973 / 7776046217</w:t>
      </w:r>
    </w:p>
    <w:p w:rsidR="00E44A78" w:rsidRDefault="00E44A7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Email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akashpatil2730@gmail.com</w:t>
      </w:r>
    </w:p>
    <w:p w:rsidR="001A1515" w:rsidRDefault="001A15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/>
      </w:tblPr>
      <w:tblGrid>
        <w:gridCol w:w="9526"/>
      </w:tblGrid>
      <w:tr w:rsidR="00A97790">
        <w:trPr>
          <w:trHeight w:val="390"/>
        </w:trPr>
        <w:tc>
          <w:tcPr>
            <w:tcW w:w="952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  <w:jc w:val="both"/>
            </w:pPr>
            <w:r w:rsidRPr="0018353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Vision &amp; Career Objective:</w:t>
            </w:r>
          </w:p>
        </w:tc>
      </w:tr>
      <w:tr w:rsidR="00A97790">
        <w:trPr>
          <w:trHeight w:val="570"/>
        </w:trPr>
        <w:tc>
          <w:tcPr>
            <w:tcW w:w="95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790" w:rsidRDefault="00A97790">
            <w:pPr>
              <w:tabs>
                <w:tab w:val="left" w:pos="368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To be a part of an organization where I can implement my skills and knowledge towards achieving the goals and objective of the Organization &amp; expand my professional experience.</w:t>
            </w:r>
          </w:p>
          <w:p w:rsidR="00A97790" w:rsidRDefault="00A97790">
            <w:pPr>
              <w:suppressAutoHyphens/>
              <w:spacing w:after="0" w:line="240" w:lineRule="auto"/>
            </w:pPr>
          </w:p>
        </w:tc>
      </w:tr>
    </w:tbl>
    <w:p w:rsidR="00A97790" w:rsidRDefault="00A977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F4D95" w:rsidRDefault="00BF4D9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F4D95" w:rsidRDefault="00BF4D9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/>
      </w:tblPr>
      <w:tblGrid>
        <w:gridCol w:w="9526"/>
      </w:tblGrid>
      <w:tr w:rsidR="00A97790">
        <w:trPr>
          <w:trHeight w:val="390"/>
        </w:trPr>
        <w:tc>
          <w:tcPr>
            <w:tcW w:w="961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8353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Academic</w:t>
            </w:r>
          </w:p>
        </w:tc>
      </w:tr>
    </w:tbl>
    <w:p w:rsidR="00A97790" w:rsidRDefault="00A977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578" w:type="dxa"/>
        <w:tblInd w:w="50" w:type="dxa"/>
        <w:tblCellMar>
          <w:left w:w="10" w:type="dxa"/>
          <w:right w:w="10" w:type="dxa"/>
        </w:tblCellMar>
        <w:tblLook w:val="0000"/>
      </w:tblPr>
      <w:tblGrid>
        <w:gridCol w:w="2533"/>
        <w:gridCol w:w="2348"/>
        <w:gridCol w:w="2460"/>
        <w:gridCol w:w="2237"/>
      </w:tblGrid>
      <w:tr w:rsidR="00A97790">
        <w:trPr>
          <w:trHeight w:val="318"/>
        </w:trPr>
        <w:tc>
          <w:tcPr>
            <w:tcW w:w="2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  <w:ind w:left="-180" w:firstLine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 w:hint="eastAsia"/>
                <w:sz w:val="24"/>
                <w:lang w:eastAsia="zh-CN"/>
              </w:rPr>
              <w:t>egree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  <w:ind w:left="-180" w:firstLine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iversity/Board</w:t>
            </w:r>
          </w:p>
        </w:tc>
        <w:tc>
          <w:tcPr>
            <w:tcW w:w="2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Year Of Passing</w:t>
            </w:r>
          </w:p>
        </w:tc>
        <w:tc>
          <w:tcPr>
            <w:tcW w:w="2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ercentage</w:t>
            </w:r>
          </w:p>
        </w:tc>
      </w:tr>
      <w:tr w:rsidR="00A97790">
        <w:trPr>
          <w:trHeight w:val="267"/>
        </w:trPr>
        <w:tc>
          <w:tcPr>
            <w:tcW w:w="2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57" w:rsidRDefault="00040F57">
            <w:pPr>
              <w:tabs>
                <w:tab w:val="left" w:pos="709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0F57" w:rsidRDefault="00040F57" w:rsidP="00CD30F0">
            <w:pPr>
              <w:tabs>
                <w:tab w:val="left" w:pos="709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7790" w:rsidRDefault="00D3217C" w:rsidP="00CD30F0">
            <w:pPr>
              <w:tabs>
                <w:tab w:val="left" w:pos="709"/>
              </w:tabs>
              <w:suppressAutoHyphens/>
              <w:spacing w:after="0" w:line="240" w:lineRule="auto"/>
              <w:ind w:left="-180" w:firstLine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.S.C.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57" w:rsidRDefault="00040F57" w:rsidP="001C54E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7790" w:rsidRDefault="008C11CD" w:rsidP="001C54E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HIK BOARD</w:t>
            </w:r>
          </w:p>
          <w:p w:rsidR="00040F57" w:rsidRPr="00040F57" w:rsidRDefault="00040F57" w:rsidP="001C54E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57" w:rsidRDefault="00040F57" w:rsidP="001C54EB">
            <w:pPr>
              <w:tabs>
                <w:tab w:val="center" w:pos="1122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</w:p>
          <w:p w:rsidR="00A97790" w:rsidRDefault="008C11CD" w:rsidP="001C54EB">
            <w:pPr>
              <w:tabs>
                <w:tab w:val="center" w:pos="1122"/>
              </w:tabs>
              <w:suppressAutoHyphens/>
              <w:spacing w:after="0" w:line="240" w:lineRule="auto"/>
              <w:jc w:val="center"/>
            </w:pPr>
            <w:r>
              <w:rPr>
                <w:lang w:eastAsia="zh-CN"/>
              </w:rPr>
              <w:t>MAR-2013</w:t>
            </w:r>
          </w:p>
        </w:tc>
        <w:tc>
          <w:tcPr>
            <w:tcW w:w="2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57" w:rsidRDefault="00040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</w:p>
          <w:p w:rsidR="00A97790" w:rsidRDefault="008C11C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8.60</w:t>
            </w:r>
            <w:r w:rsidR="00D3217C">
              <w:rPr>
                <w:lang w:eastAsia="zh-CN"/>
              </w:rPr>
              <w:t xml:space="preserve"> %</w:t>
            </w:r>
          </w:p>
          <w:p w:rsidR="00040F57" w:rsidRDefault="00040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</w:pPr>
          </w:p>
        </w:tc>
      </w:tr>
      <w:tr w:rsidR="00A97790">
        <w:trPr>
          <w:trHeight w:val="267"/>
        </w:trPr>
        <w:tc>
          <w:tcPr>
            <w:tcW w:w="2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57" w:rsidRDefault="00040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7790" w:rsidRDefault="00D3217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.S.C.</w:t>
            </w:r>
          </w:p>
          <w:p w:rsidR="00A97790" w:rsidRDefault="00A97790">
            <w:pPr>
              <w:tabs>
                <w:tab w:val="left" w:pos="709"/>
              </w:tabs>
              <w:suppressAutoHyphens/>
              <w:spacing w:after="0" w:line="240" w:lineRule="auto"/>
              <w:jc w:val="center"/>
            </w:pP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57" w:rsidRDefault="00040F57" w:rsidP="001C54E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217C" w:rsidRDefault="008C11CD" w:rsidP="00D3217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HIK BOARD</w:t>
            </w:r>
          </w:p>
          <w:p w:rsidR="00A97790" w:rsidRPr="001C54EB" w:rsidRDefault="00A97790" w:rsidP="001C54E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57" w:rsidRDefault="00040F57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97790" w:rsidRDefault="008C11CD">
            <w:pPr>
              <w:tabs>
                <w:tab w:val="left" w:pos="709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EB-2015</w:t>
            </w:r>
          </w:p>
        </w:tc>
        <w:tc>
          <w:tcPr>
            <w:tcW w:w="2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790" w:rsidRDefault="00A97790" w:rsidP="00E51EB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zh-CN"/>
              </w:rPr>
            </w:pPr>
          </w:p>
          <w:p w:rsidR="008C11CD" w:rsidRDefault="008C11CD" w:rsidP="00E51EB8">
            <w:pPr>
              <w:tabs>
                <w:tab w:val="left" w:pos="709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zh-CN"/>
              </w:rPr>
              <w:t>52.92%</w:t>
            </w:r>
          </w:p>
        </w:tc>
      </w:tr>
      <w:tr w:rsidR="007B6D88">
        <w:trPr>
          <w:trHeight w:val="267"/>
        </w:trPr>
        <w:tc>
          <w:tcPr>
            <w:tcW w:w="25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6D88" w:rsidRDefault="007B6D8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6D88" w:rsidRDefault="007B6D8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TI (FITTER)</w:t>
            </w:r>
          </w:p>
          <w:p w:rsidR="007B6D88" w:rsidRDefault="007B6D8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6D88" w:rsidRDefault="007B6D88" w:rsidP="001C54E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6D88" w:rsidRDefault="007B6D88" w:rsidP="001C54EB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MBAI BOARD</w:t>
            </w:r>
          </w:p>
        </w:tc>
        <w:tc>
          <w:tcPr>
            <w:tcW w:w="2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6D88" w:rsidRDefault="007B6D8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B6D88" w:rsidRDefault="007B6D8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4</w:t>
            </w:r>
          </w:p>
        </w:tc>
        <w:tc>
          <w:tcPr>
            <w:tcW w:w="22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6D88" w:rsidRDefault="007B6D88" w:rsidP="00E51EB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zh-CN"/>
              </w:rPr>
            </w:pPr>
          </w:p>
          <w:p w:rsidR="007B6D88" w:rsidRDefault="007B6D88" w:rsidP="00E51EB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zh-CN"/>
              </w:rPr>
              <w:t>71.04%</w:t>
            </w:r>
          </w:p>
        </w:tc>
      </w:tr>
    </w:tbl>
    <w:p w:rsidR="00A97790" w:rsidRDefault="00A9779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547" w:type="dxa"/>
        <w:tblInd w:w="50" w:type="dxa"/>
        <w:tblCellMar>
          <w:left w:w="10" w:type="dxa"/>
          <w:right w:w="10" w:type="dxa"/>
        </w:tblCellMar>
        <w:tblLook w:val="0000"/>
      </w:tblPr>
      <w:tblGrid>
        <w:gridCol w:w="9547"/>
      </w:tblGrid>
      <w:tr w:rsidR="00183532" w:rsidTr="00DC2821">
        <w:trPr>
          <w:trHeight w:val="190"/>
        </w:trPr>
        <w:tc>
          <w:tcPr>
            <w:tcW w:w="954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183532" w:rsidRDefault="00183532" w:rsidP="00DC2821">
            <w:pPr>
              <w:tabs>
                <w:tab w:val="left" w:pos="709"/>
              </w:tabs>
              <w:suppressAutoHyphens/>
              <w:spacing w:after="0" w:line="240" w:lineRule="auto"/>
              <w:jc w:val="both"/>
            </w:pPr>
            <w:r w:rsidRPr="0018353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Job </w:t>
            </w:r>
            <w:proofErr w:type="spellStart"/>
            <w:r w:rsidRPr="0018353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experianc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08"/>
        <w:tblW w:w="0" w:type="auto"/>
        <w:tblLook w:val="04A0"/>
      </w:tblPr>
      <w:tblGrid>
        <w:gridCol w:w="2376"/>
        <w:gridCol w:w="2410"/>
        <w:gridCol w:w="2268"/>
        <w:gridCol w:w="2522"/>
      </w:tblGrid>
      <w:tr w:rsidR="00EB7D0C" w:rsidTr="00EB7D0C">
        <w:tc>
          <w:tcPr>
            <w:tcW w:w="2376" w:type="dxa"/>
          </w:tcPr>
          <w:p w:rsidR="00EB7D0C" w:rsidRDefault="00EB7D0C" w:rsidP="00EB7D0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EB7D0C" w:rsidRDefault="00EB7D0C" w:rsidP="00EB7D0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B7D0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COMPANY NAME</w:t>
            </w:r>
          </w:p>
          <w:p w:rsidR="00EB7D0C" w:rsidRPr="00EB7D0C" w:rsidRDefault="00EB7D0C" w:rsidP="00EB7D0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10" w:type="dxa"/>
          </w:tcPr>
          <w:p w:rsidR="00EB7D0C" w:rsidRDefault="00EB7D0C" w:rsidP="00EB7D0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EB7D0C" w:rsidRDefault="00EB7D0C" w:rsidP="00EB7D0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B7D0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EPARTMENT</w:t>
            </w:r>
          </w:p>
          <w:p w:rsidR="00EB7D0C" w:rsidRPr="00EB7D0C" w:rsidRDefault="00EB7D0C" w:rsidP="00EB7D0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68" w:type="dxa"/>
          </w:tcPr>
          <w:p w:rsidR="00EB7D0C" w:rsidRDefault="00EB7D0C" w:rsidP="00EB7D0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EB7D0C" w:rsidRPr="00EB7D0C" w:rsidRDefault="00EB7D0C" w:rsidP="00EB7D0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B7D0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ESIGNATION</w:t>
            </w:r>
          </w:p>
        </w:tc>
        <w:tc>
          <w:tcPr>
            <w:tcW w:w="2522" w:type="dxa"/>
          </w:tcPr>
          <w:p w:rsidR="00EB7D0C" w:rsidRDefault="00EB7D0C" w:rsidP="00EB7D0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EB7D0C" w:rsidRPr="00EB7D0C" w:rsidRDefault="00EB7D0C" w:rsidP="00EB7D0C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B7D0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TIME PERIOD</w:t>
            </w:r>
          </w:p>
        </w:tc>
      </w:tr>
      <w:tr w:rsidR="00EB7D0C" w:rsidTr="00EB7D0C">
        <w:tc>
          <w:tcPr>
            <w:tcW w:w="2376" w:type="dxa"/>
          </w:tcPr>
          <w:p w:rsidR="00EB7D0C" w:rsidRDefault="00981473" w:rsidP="00981473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j Exports</w:t>
            </w:r>
          </w:p>
          <w:p w:rsidR="00933C07" w:rsidRDefault="00981473" w:rsidP="00981473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933C07">
              <w:rPr>
                <w:rFonts w:ascii="Times New Roman" w:eastAsia="Times New Roman" w:hAnsi="Times New Roman" w:cs="Times New Roman"/>
                <w:sz w:val="24"/>
              </w:rPr>
              <w:t>Ahmedab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410" w:type="dxa"/>
          </w:tcPr>
          <w:p w:rsidR="00EB7D0C" w:rsidRPr="00933C07" w:rsidRDefault="00981473" w:rsidP="00981473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07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Store</w:t>
            </w:r>
          </w:p>
        </w:tc>
        <w:tc>
          <w:tcPr>
            <w:tcW w:w="2268" w:type="dxa"/>
          </w:tcPr>
          <w:p w:rsidR="00EB7D0C" w:rsidRDefault="00981473" w:rsidP="00981473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33C07">
              <w:rPr>
                <w:rFonts w:ascii="Times New Roman" w:eastAsia="Times New Roman" w:hAnsi="Times New Roman" w:cs="Times New Roman"/>
                <w:sz w:val="24"/>
              </w:rPr>
              <w:t>Store Keeper</w:t>
            </w:r>
          </w:p>
        </w:tc>
        <w:tc>
          <w:tcPr>
            <w:tcW w:w="2522" w:type="dxa"/>
          </w:tcPr>
          <w:p w:rsidR="00EB7D0C" w:rsidRDefault="00981473" w:rsidP="00981473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 Month</w:t>
            </w:r>
          </w:p>
        </w:tc>
      </w:tr>
    </w:tbl>
    <w:p w:rsidR="00183532" w:rsidRDefault="00183532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83532" w:rsidRDefault="00183532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76FA" w:rsidRDefault="00E576FA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547" w:type="dxa"/>
        <w:tblInd w:w="50" w:type="dxa"/>
        <w:tblCellMar>
          <w:left w:w="10" w:type="dxa"/>
          <w:right w:w="10" w:type="dxa"/>
        </w:tblCellMar>
        <w:tblLook w:val="0000"/>
      </w:tblPr>
      <w:tblGrid>
        <w:gridCol w:w="9547"/>
      </w:tblGrid>
      <w:tr w:rsidR="00E576FA" w:rsidTr="000870E3">
        <w:trPr>
          <w:trHeight w:val="190"/>
        </w:trPr>
        <w:tc>
          <w:tcPr>
            <w:tcW w:w="954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E576FA" w:rsidRDefault="00E576FA" w:rsidP="000870E3">
            <w:pPr>
              <w:tabs>
                <w:tab w:val="left" w:pos="709"/>
              </w:tabs>
              <w:suppressAutoHyphens/>
              <w:spacing w:after="0" w:line="240" w:lineRule="auto"/>
              <w:jc w:val="both"/>
            </w:pPr>
            <w:r w:rsidRPr="0018353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Computer Course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:</w:t>
            </w:r>
          </w:p>
        </w:tc>
      </w:tr>
      <w:tr w:rsidR="00E576FA" w:rsidTr="000870E3">
        <w:trPr>
          <w:trHeight w:val="196"/>
        </w:trPr>
        <w:tc>
          <w:tcPr>
            <w:tcW w:w="9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E576FA" w:rsidRDefault="00693AAA" w:rsidP="000870E3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K TOP PUBLISHING </w:t>
            </w:r>
          </w:p>
        </w:tc>
      </w:tr>
    </w:tbl>
    <w:p w:rsidR="00BF4D95" w:rsidRDefault="00BF4D9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A97790" w:rsidRDefault="00A9779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547" w:type="dxa"/>
        <w:tblInd w:w="50" w:type="dxa"/>
        <w:tblCellMar>
          <w:left w:w="10" w:type="dxa"/>
          <w:right w:w="10" w:type="dxa"/>
        </w:tblCellMar>
        <w:tblLook w:val="0000"/>
      </w:tblPr>
      <w:tblGrid>
        <w:gridCol w:w="9547"/>
      </w:tblGrid>
      <w:tr w:rsidR="00A97790" w:rsidTr="004A23A4">
        <w:trPr>
          <w:trHeight w:val="190"/>
        </w:trPr>
        <w:tc>
          <w:tcPr>
            <w:tcW w:w="954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  <w:jc w:val="both"/>
            </w:pPr>
            <w:r w:rsidRPr="0018353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lastRenderedPageBreak/>
              <w:t>Hobbie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:</w:t>
            </w:r>
          </w:p>
        </w:tc>
      </w:tr>
      <w:tr w:rsidR="00A97790" w:rsidTr="004A23A4">
        <w:trPr>
          <w:trHeight w:val="196"/>
        </w:trPr>
        <w:tc>
          <w:tcPr>
            <w:tcW w:w="9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A97790" w:rsidRDefault="00153941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ading Newspaper</w:t>
            </w:r>
          </w:p>
        </w:tc>
      </w:tr>
      <w:tr w:rsidR="00A97790" w:rsidTr="004A23A4">
        <w:trPr>
          <w:trHeight w:val="196"/>
        </w:trPr>
        <w:tc>
          <w:tcPr>
            <w:tcW w:w="9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A1515" w:rsidRDefault="00693AAA" w:rsidP="00693AAA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</w:pPr>
            <w:r>
              <w:t xml:space="preserve">Traveling </w:t>
            </w:r>
          </w:p>
        </w:tc>
      </w:tr>
    </w:tbl>
    <w:p w:rsidR="00556F09" w:rsidRDefault="00556F09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1EB8" w:rsidRPr="00183532" w:rsidRDefault="00E51EB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/>
      </w:tblPr>
      <w:tblGrid>
        <w:gridCol w:w="2622"/>
        <w:gridCol w:w="6904"/>
      </w:tblGrid>
      <w:tr w:rsidR="00A97790" w:rsidRPr="00183532">
        <w:trPr>
          <w:trHeight w:val="296"/>
        </w:trPr>
        <w:tc>
          <w:tcPr>
            <w:tcW w:w="9526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7F7F7F"/>
            <w:tcMar>
              <w:left w:w="108" w:type="dxa"/>
              <w:right w:w="108" w:type="dxa"/>
            </w:tcMar>
          </w:tcPr>
          <w:p w:rsidR="00A97790" w:rsidRPr="00183532" w:rsidRDefault="00153941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8353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Personnel  Information:</w:t>
            </w:r>
          </w:p>
        </w:tc>
      </w:tr>
      <w:tr w:rsidR="00A97790">
        <w:trPr>
          <w:trHeight w:val="312"/>
        </w:trPr>
        <w:tc>
          <w:tcPr>
            <w:tcW w:w="2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678F" w:rsidRPr="00B6678F" w:rsidRDefault="0015394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</w:p>
        </w:tc>
        <w:tc>
          <w:tcPr>
            <w:tcW w:w="6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790" w:rsidRPr="00B6678F" w:rsidRDefault="008C1757" w:rsidP="00B6678F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rak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Gangad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at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A97790">
        <w:trPr>
          <w:trHeight w:val="312"/>
        </w:trPr>
        <w:tc>
          <w:tcPr>
            <w:tcW w:w="2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te of Birth</w:t>
            </w:r>
          </w:p>
        </w:tc>
        <w:tc>
          <w:tcPr>
            <w:tcW w:w="6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790" w:rsidRDefault="008C1757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t>27/11/1997</w:t>
            </w:r>
          </w:p>
        </w:tc>
      </w:tr>
      <w:tr w:rsidR="00A97790">
        <w:trPr>
          <w:trHeight w:val="312"/>
        </w:trPr>
        <w:tc>
          <w:tcPr>
            <w:tcW w:w="2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ermanent Address</w:t>
            </w:r>
          </w:p>
        </w:tc>
        <w:tc>
          <w:tcPr>
            <w:tcW w:w="6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790" w:rsidRDefault="005B4E29" w:rsidP="00BC66E7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. Pos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animand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l.D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ndurd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A97790">
        <w:trPr>
          <w:trHeight w:val="312"/>
        </w:trPr>
        <w:tc>
          <w:tcPr>
            <w:tcW w:w="2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ender</w:t>
            </w:r>
          </w:p>
        </w:tc>
        <w:tc>
          <w:tcPr>
            <w:tcW w:w="6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790" w:rsidRDefault="008C1757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ale.</w:t>
            </w:r>
          </w:p>
        </w:tc>
      </w:tr>
      <w:tr w:rsidR="00A97790">
        <w:trPr>
          <w:trHeight w:val="312"/>
        </w:trPr>
        <w:tc>
          <w:tcPr>
            <w:tcW w:w="2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arital Status</w:t>
            </w:r>
          </w:p>
        </w:tc>
        <w:tc>
          <w:tcPr>
            <w:tcW w:w="6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790" w:rsidRDefault="008C1757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nmarried </w:t>
            </w:r>
          </w:p>
        </w:tc>
      </w:tr>
      <w:tr w:rsidR="00A97790">
        <w:trPr>
          <w:trHeight w:val="312"/>
        </w:trPr>
        <w:tc>
          <w:tcPr>
            <w:tcW w:w="2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tionality</w:t>
            </w:r>
          </w:p>
        </w:tc>
        <w:tc>
          <w:tcPr>
            <w:tcW w:w="6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an</w:t>
            </w:r>
          </w:p>
        </w:tc>
      </w:tr>
      <w:tr w:rsidR="00A97790">
        <w:trPr>
          <w:trHeight w:val="312"/>
        </w:trPr>
        <w:tc>
          <w:tcPr>
            <w:tcW w:w="2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anguages</w:t>
            </w:r>
          </w:p>
        </w:tc>
        <w:tc>
          <w:tcPr>
            <w:tcW w:w="6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790" w:rsidRDefault="00153941" w:rsidP="00980371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nd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athi</w:t>
            </w:r>
            <w:proofErr w:type="gramStart"/>
            <w:r w:rsidR="00D0677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980371">
              <w:rPr>
                <w:rFonts w:ascii="Times New Roman" w:eastAsia="Times New Roman" w:hAnsi="Times New Roman" w:cs="Times New Roman"/>
                <w:sz w:val="24"/>
              </w:rPr>
              <w:t>Gujrathi</w:t>
            </w:r>
            <w:proofErr w:type="spellEnd"/>
            <w:proofErr w:type="gramEnd"/>
            <w:r w:rsidR="0098037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A97790">
        <w:trPr>
          <w:trHeight w:val="312"/>
        </w:trPr>
        <w:tc>
          <w:tcPr>
            <w:tcW w:w="2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Flexibility</w:t>
            </w:r>
          </w:p>
        </w:tc>
        <w:tc>
          <w:tcPr>
            <w:tcW w:w="6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790" w:rsidRDefault="00153941">
            <w:pPr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ady to work in any region of India and other country    </w:t>
            </w:r>
          </w:p>
        </w:tc>
      </w:tr>
      <w:tr w:rsidR="00A97790">
        <w:trPr>
          <w:trHeight w:val="312"/>
        </w:trPr>
        <w:tc>
          <w:tcPr>
            <w:tcW w:w="26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7790" w:rsidRDefault="00153941">
            <w:pPr>
              <w:keepNext/>
              <w:tabs>
                <w:tab w:val="left" w:pos="709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obile No.</w:t>
            </w:r>
          </w:p>
        </w:tc>
        <w:tc>
          <w:tcPr>
            <w:tcW w:w="6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790" w:rsidRPr="00687603" w:rsidRDefault="0098037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zh-CN"/>
              </w:rPr>
              <w:t>9016161973</w:t>
            </w:r>
            <w:r w:rsidR="0068760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A97790" w:rsidRDefault="00A9779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1EB8" w:rsidRDefault="00E51EB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7790" w:rsidRDefault="00153941">
      <w:pPr>
        <w:tabs>
          <w:tab w:val="left" w:pos="709"/>
        </w:tabs>
        <w:suppressAutoHyphens/>
        <w:spacing w:after="0" w:line="360" w:lineRule="auto"/>
        <w:ind w:left="-63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claration:</w:t>
      </w:r>
    </w:p>
    <w:p w:rsidR="00A97790" w:rsidRDefault="0015394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I hereby declare that the information furnished above is true to the best of my </w:t>
      </w:r>
    </w:p>
    <w:p w:rsidR="00A97790" w:rsidRDefault="00153941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nowledge.                                                                           </w:t>
      </w:r>
    </w:p>
    <w:p w:rsidR="00A97790" w:rsidRDefault="00A977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7790" w:rsidRDefault="0015394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A97790" w:rsidRDefault="00A9779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22B8" w:rsidRPr="000E22B8" w:rsidRDefault="00980371" w:rsidP="00980371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</w:rPr>
      </w:pPr>
      <w:r w:rsidRPr="000E22B8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Mr</w:t>
      </w:r>
      <w:r w:rsidR="00E51EB8" w:rsidRPr="000E22B8">
        <w:rPr>
          <w:rFonts w:ascii="Times New Roman" w:eastAsia="Times New Roman" w:hAnsi="Times New Roman" w:cs="Times New Roman"/>
          <w:b/>
          <w:bCs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akas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Gangadha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til</w:t>
      </w:r>
      <w:proofErr w:type="spellEnd"/>
      <w:r w:rsidR="00FD1F9A">
        <w:rPr>
          <w:rFonts w:ascii="Times New Roman" w:eastAsia="Times New Roman" w:hAnsi="Times New Roman" w:cs="Times New Roman"/>
          <w:b/>
          <w:sz w:val="24"/>
        </w:rPr>
        <w:t>.</w:t>
      </w:r>
    </w:p>
    <w:p w:rsidR="00A97790" w:rsidRDefault="00A97790" w:rsidP="00980371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A97790" w:rsidSect="00A97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1E6B1C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F7E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746D2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1D885DA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380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9C143BA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7"/>
    <w:multiLevelType w:val="multilevel"/>
    <w:tmpl w:val="6752279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08"/>
    <w:multiLevelType w:val="multilevel"/>
    <w:tmpl w:val="97EA841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9"/>
    <w:multiLevelType w:val="multilevel"/>
    <w:tmpl w:val="7A9880D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A"/>
    <w:multiLevelType w:val="multilevel"/>
    <w:tmpl w:val="8286D6B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0000000B"/>
    <w:multiLevelType w:val="hybridMultilevel"/>
    <w:tmpl w:val="B5FE7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37F644F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>
    <w:nsid w:val="0000000D"/>
    <w:multiLevelType w:val="multilevel"/>
    <w:tmpl w:val="D4BE214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>
    <w:nsid w:val="0000000E"/>
    <w:multiLevelType w:val="hybridMultilevel"/>
    <w:tmpl w:val="9014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FFD2AED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>
    <w:nsid w:val="00000010"/>
    <w:multiLevelType w:val="hybridMultilevel"/>
    <w:tmpl w:val="FA346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579A126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>
    <w:nsid w:val="00000012"/>
    <w:multiLevelType w:val="hybridMultilevel"/>
    <w:tmpl w:val="7B8AFC28"/>
    <w:lvl w:ilvl="0" w:tplc="04090009">
      <w:start w:val="1"/>
      <w:numFmt w:val="bullet"/>
      <w:lvlText w:val=""/>
      <w:lvlJc w:val="left"/>
      <w:pPr>
        <w:ind w:left="244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3CE6CA9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>
    <w:nsid w:val="00000014"/>
    <w:multiLevelType w:val="multilevel"/>
    <w:tmpl w:val="D028223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>
    <w:nsid w:val="00000015"/>
    <w:multiLevelType w:val="multilevel"/>
    <w:tmpl w:val="C2E2E0E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>
    <w:nsid w:val="00000016"/>
    <w:multiLevelType w:val="multilevel"/>
    <w:tmpl w:val="40BE133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00000017"/>
    <w:multiLevelType w:val="multilevel"/>
    <w:tmpl w:val="DD64E1C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>
    <w:nsid w:val="36C90EC7"/>
    <w:multiLevelType w:val="hybridMultilevel"/>
    <w:tmpl w:val="45E49AA8"/>
    <w:lvl w:ilvl="0" w:tplc="B06E063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49E80202"/>
    <w:multiLevelType w:val="hybridMultilevel"/>
    <w:tmpl w:val="758287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6E5A3DB2"/>
    <w:multiLevelType w:val="hybridMultilevel"/>
    <w:tmpl w:val="1BF4E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6"/>
  </w:num>
  <w:num w:numId="5">
    <w:abstractNumId w:val="3"/>
  </w:num>
  <w:num w:numId="6">
    <w:abstractNumId w:val="14"/>
  </w:num>
  <w:num w:numId="7">
    <w:abstractNumId w:val="19"/>
  </w:num>
  <w:num w:numId="8">
    <w:abstractNumId w:val="5"/>
  </w:num>
  <w:num w:numId="9">
    <w:abstractNumId w:val="8"/>
  </w:num>
  <w:num w:numId="10">
    <w:abstractNumId w:val="22"/>
  </w:num>
  <w:num w:numId="11">
    <w:abstractNumId w:val="11"/>
  </w:num>
  <w:num w:numId="12">
    <w:abstractNumId w:val="6"/>
  </w:num>
  <w:num w:numId="13">
    <w:abstractNumId w:val="7"/>
  </w:num>
  <w:num w:numId="14">
    <w:abstractNumId w:val="18"/>
  </w:num>
  <w:num w:numId="15">
    <w:abstractNumId w:val="9"/>
  </w:num>
  <w:num w:numId="16">
    <w:abstractNumId w:val="21"/>
  </w:num>
  <w:num w:numId="17">
    <w:abstractNumId w:val="17"/>
  </w:num>
  <w:num w:numId="18">
    <w:abstractNumId w:val="15"/>
  </w:num>
  <w:num w:numId="19">
    <w:abstractNumId w:val="13"/>
  </w:num>
  <w:num w:numId="20">
    <w:abstractNumId w:val="10"/>
  </w:num>
  <w:num w:numId="21">
    <w:abstractNumId w:val="0"/>
  </w:num>
  <w:num w:numId="22">
    <w:abstractNumId w:val="24"/>
  </w:num>
  <w:num w:numId="23">
    <w:abstractNumId w:val="2"/>
  </w:num>
  <w:num w:numId="24">
    <w:abstractNumId w:val="1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A97790"/>
    <w:rsid w:val="00003607"/>
    <w:rsid w:val="000110E8"/>
    <w:rsid w:val="00026CB8"/>
    <w:rsid w:val="000406F9"/>
    <w:rsid w:val="00040F57"/>
    <w:rsid w:val="000E22B8"/>
    <w:rsid w:val="00130761"/>
    <w:rsid w:val="00153941"/>
    <w:rsid w:val="0016010E"/>
    <w:rsid w:val="00183532"/>
    <w:rsid w:val="001A1515"/>
    <w:rsid w:val="001C54EB"/>
    <w:rsid w:val="00243018"/>
    <w:rsid w:val="00293589"/>
    <w:rsid w:val="003223F0"/>
    <w:rsid w:val="00346F8E"/>
    <w:rsid w:val="00390E9D"/>
    <w:rsid w:val="003B2651"/>
    <w:rsid w:val="003F2E74"/>
    <w:rsid w:val="003F44C8"/>
    <w:rsid w:val="00411687"/>
    <w:rsid w:val="00415905"/>
    <w:rsid w:val="00423D82"/>
    <w:rsid w:val="004A23A4"/>
    <w:rsid w:val="00556F09"/>
    <w:rsid w:val="00581CF6"/>
    <w:rsid w:val="005B4E29"/>
    <w:rsid w:val="00687603"/>
    <w:rsid w:val="00693AAA"/>
    <w:rsid w:val="006C1F06"/>
    <w:rsid w:val="006F0470"/>
    <w:rsid w:val="00710CDB"/>
    <w:rsid w:val="0074574B"/>
    <w:rsid w:val="00747C7F"/>
    <w:rsid w:val="0077124B"/>
    <w:rsid w:val="00797C0A"/>
    <w:rsid w:val="007B6D88"/>
    <w:rsid w:val="008126FD"/>
    <w:rsid w:val="008B36A4"/>
    <w:rsid w:val="008C11CD"/>
    <w:rsid w:val="008C1757"/>
    <w:rsid w:val="00917628"/>
    <w:rsid w:val="009250A4"/>
    <w:rsid w:val="0093059C"/>
    <w:rsid w:val="00931570"/>
    <w:rsid w:val="00933C07"/>
    <w:rsid w:val="00980371"/>
    <w:rsid w:val="00981473"/>
    <w:rsid w:val="00A32715"/>
    <w:rsid w:val="00A97790"/>
    <w:rsid w:val="00AB246C"/>
    <w:rsid w:val="00AE7D27"/>
    <w:rsid w:val="00B33DE3"/>
    <w:rsid w:val="00B6678F"/>
    <w:rsid w:val="00B7690A"/>
    <w:rsid w:val="00BA0047"/>
    <w:rsid w:val="00BB0EEC"/>
    <w:rsid w:val="00BC66E7"/>
    <w:rsid w:val="00BD00BA"/>
    <w:rsid w:val="00BE19AB"/>
    <w:rsid w:val="00BF4D95"/>
    <w:rsid w:val="00C93AFB"/>
    <w:rsid w:val="00CC224E"/>
    <w:rsid w:val="00CD30F0"/>
    <w:rsid w:val="00D06778"/>
    <w:rsid w:val="00D11BA7"/>
    <w:rsid w:val="00D3217C"/>
    <w:rsid w:val="00D76B3D"/>
    <w:rsid w:val="00DA6A25"/>
    <w:rsid w:val="00DE7DC6"/>
    <w:rsid w:val="00DF28E8"/>
    <w:rsid w:val="00E44A78"/>
    <w:rsid w:val="00E51EB8"/>
    <w:rsid w:val="00E576FA"/>
    <w:rsid w:val="00E86C6D"/>
    <w:rsid w:val="00EB7D0C"/>
    <w:rsid w:val="00ED51C7"/>
    <w:rsid w:val="00EE5009"/>
    <w:rsid w:val="00F1371D"/>
    <w:rsid w:val="00F316FC"/>
    <w:rsid w:val="00F66B4C"/>
    <w:rsid w:val="00F874A9"/>
    <w:rsid w:val="00FD1F9A"/>
    <w:rsid w:val="00FD3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7790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A97790"/>
    <w:rPr>
      <w:rFonts w:eastAsia="Calibri"/>
    </w:rPr>
  </w:style>
  <w:style w:type="paragraph" w:styleId="ListParagraph">
    <w:name w:val="List Paragraph"/>
    <w:basedOn w:val="Normal"/>
    <w:uiPriority w:val="34"/>
    <w:qFormat/>
    <w:rsid w:val="00A97790"/>
    <w:pPr>
      <w:ind w:left="720"/>
      <w:contextualSpacing/>
    </w:pPr>
  </w:style>
  <w:style w:type="table" w:styleId="TableGrid">
    <w:name w:val="Table Grid"/>
    <w:basedOn w:val="TableNormal"/>
    <w:uiPriority w:val="59"/>
    <w:rsid w:val="00A9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A327-5BE3-46A9-82F6-17B25454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-Pc</dc:creator>
  <cp:lastModifiedBy>admin</cp:lastModifiedBy>
  <cp:revision>2</cp:revision>
  <cp:lastPrinted>2019-04-07T08:58:00Z</cp:lastPrinted>
  <dcterms:created xsi:type="dcterms:W3CDTF">2019-04-19T06:54:00Z</dcterms:created>
  <dcterms:modified xsi:type="dcterms:W3CDTF">2019-04-19T06:54:00Z</dcterms:modified>
</cp:coreProperties>
</file>